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D2" w:rsidRPr="005060D2" w:rsidRDefault="005060D2" w:rsidP="005060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060D2" w:rsidRPr="005060D2" w:rsidRDefault="005060D2" w:rsidP="005060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D2" w:rsidRPr="005060D2" w:rsidRDefault="005060D2" w:rsidP="005060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</w:t>
      </w:r>
    </w:p>
    <w:p w:rsidR="005060D2" w:rsidRPr="005060D2" w:rsidRDefault="005060D2" w:rsidP="005060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506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0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м фестивале </w:t>
      </w:r>
    </w:p>
    <w:p w:rsidR="005060D2" w:rsidRPr="005060D2" w:rsidRDefault="005060D2" w:rsidP="005060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ряника»</w:t>
      </w:r>
    </w:p>
    <w:p w:rsidR="005060D2" w:rsidRPr="005060D2" w:rsidRDefault="005060D2" w:rsidP="005060D2">
      <w:pPr>
        <w:spacing w:after="0" w:line="240" w:lineRule="auto"/>
        <w:ind w:left="426" w:firstLine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D2" w:rsidRPr="005060D2" w:rsidRDefault="005060D2" w:rsidP="005060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м внести нашу организацию в список участников </w:t>
      </w:r>
    </w:p>
    <w:p w:rsidR="005060D2" w:rsidRPr="005060D2" w:rsidRDefault="005060D2" w:rsidP="005060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регионального фестиваля «День пряника».</w:t>
      </w:r>
    </w:p>
    <w:p w:rsidR="005060D2" w:rsidRPr="005060D2" w:rsidRDefault="005060D2" w:rsidP="005060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0D2" w:rsidRPr="005060D2" w:rsidRDefault="005060D2" w:rsidP="005060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Сведения об организации: </w:t>
      </w:r>
    </w:p>
    <w:p w:rsidR="005060D2" w:rsidRPr="005060D2" w:rsidRDefault="005060D2" w:rsidP="005060D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наименование__________________________________________</w:t>
      </w:r>
    </w:p>
    <w:p w:rsidR="005060D2" w:rsidRPr="005060D2" w:rsidRDefault="005060D2" w:rsidP="005060D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ФИО руководителя_____________________________________________</w:t>
      </w:r>
    </w:p>
    <w:p w:rsidR="005060D2" w:rsidRPr="005060D2" w:rsidRDefault="005060D2" w:rsidP="005060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Адрес</w:t>
      </w:r>
      <w:r w:rsidRPr="005060D2">
        <w:rPr>
          <w:rFonts w:ascii="Times New Roman" w:eastAsia="Calibri" w:hAnsi="Times New Roman" w:cs="Times New Roman"/>
          <w:sz w:val="32"/>
          <w:szCs w:val="32"/>
          <w:lang w:eastAsia="ru-RU"/>
        </w:rPr>
        <w:t>_________________________________________________</w:t>
      </w:r>
    </w:p>
    <w:p w:rsidR="005060D2" w:rsidRPr="005060D2" w:rsidRDefault="005060D2" w:rsidP="005060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______________________________________________________</w:t>
      </w:r>
    </w:p>
    <w:p w:rsidR="005060D2" w:rsidRPr="005060D2" w:rsidRDefault="005060D2" w:rsidP="00506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2. Контактное лицо, ответственное за подготовку участия организации в фестивале________________________________________________________</w:t>
      </w:r>
    </w:p>
    <w:p w:rsidR="005060D2" w:rsidRPr="005060D2" w:rsidRDefault="005060D2" w:rsidP="005060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5060D2" w:rsidRPr="005060D2" w:rsidRDefault="005060D2" w:rsidP="005060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_____________________</w:t>
      </w:r>
      <w:r w:rsidRPr="005060D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060D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5060D2" w:rsidRPr="005060D2" w:rsidRDefault="005060D2" w:rsidP="005060D2">
      <w:pPr>
        <w:spacing w:after="0" w:line="360" w:lineRule="auto"/>
        <w:ind w:firstLine="709"/>
        <w:rPr>
          <w:rFonts w:ascii="Calibri" w:eastAsia="Calibri" w:hAnsi="Calibri" w:cs="Times New Roman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3. Оборудование организации____________________________________</w:t>
      </w:r>
    </w:p>
    <w:p w:rsidR="005060D2" w:rsidRPr="005060D2" w:rsidRDefault="005060D2" w:rsidP="005060D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0D2">
        <w:rPr>
          <w:rFonts w:ascii="Times New Roman" w:eastAsia="Calibri" w:hAnsi="Times New Roman" w:cs="Times New Roman"/>
          <w:sz w:val="28"/>
          <w:szCs w:val="28"/>
          <w:lang w:eastAsia="ru-RU"/>
        </w:rPr>
        <w:t>4. Список необходимого оборудования____________________________</w:t>
      </w:r>
    </w:p>
    <w:p w:rsidR="005060D2" w:rsidRPr="005060D2" w:rsidRDefault="005060D2" w:rsidP="005060D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0D2" w:rsidRPr="005060D2" w:rsidRDefault="005060D2" w:rsidP="005060D2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060D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ата:_</w:t>
      </w:r>
      <w:proofErr w:type="gramEnd"/>
      <w:r w:rsidRPr="005060D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______________________ Подпись________________________</w:t>
      </w:r>
    </w:p>
    <w:p w:rsidR="0016089B" w:rsidRDefault="0016089B" w:rsidP="005060D2">
      <w:r>
        <w:br w:type="page"/>
      </w:r>
    </w:p>
    <w:p w:rsidR="0016089B" w:rsidRPr="0016089B" w:rsidRDefault="0016089B" w:rsidP="0016089B">
      <w:pPr>
        <w:spacing w:before="6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6089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гласие на обработку персональных данных</w:t>
      </w:r>
    </w:p>
    <w:p w:rsidR="0016089B" w:rsidRPr="0016089B" w:rsidRDefault="0016089B" w:rsidP="0016089B">
      <w:pPr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0" w:name="eEFB39DE7"/>
      <w:bookmarkEnd w:id="0"/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__,</w:t>
      </w:r>
    </w:p>
    <w:p w:rsidR="0016089B" w:rsidRPr="0016089B" w:rsidRDefault="0016089B" w:rsidP="0016089B">
      <w:pPr>
        <w:tabs>
          <w:tab w:val="left" w:pos="300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>(фамилия, имя, отчество)</w:t>
      </w:r>
    </w:p>
    <w:p w:rsidR="0016089B" w:rsidRPr="0016089B" w:rsidRDefault="0016089B" w:rsidP="0016089B">
      <w:pPr>
        <w:tabs>
          <w:tab w:val="left" w:pos="300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6089B" w:rsidRPr="0016089B" w:rsidRDefault="0016089B" w:rsidP="0016089B">
      <w:pPr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___________</w:t>
      </w:r>
      <w:proofErr w:type="gramStart"/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  _</w:t>
      </w:r>
      <w:proofErr w:type="gramEnd"/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 _____,</w:t>
      </w:r>
    </w:p>
    <w:p w:rsidR="0016089B" w:rsidRPr="0016089B" w:rsidRDefault="0016089B" w:rsidP="0016089B">
      <w:pPr>
        <w:tabs>
          <w:tab w:val="left" w:pos="396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ab/>
      </w:r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 xml:space="preserve"> (паспорт, </w:t>
      </w:r>
      <w:proofErr w:type="gramStart"/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>удостоверение)</w:t>
      </w:r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ab/>
      </w:r>
      <w:proofErr w:type="gramEnd"/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 xml:space="preserve">                      (серия) (номер)</w:t>
      </w:r>
    </w:p>
    <w:p w:rsidR="0016089B" w:rsidRPr="0016089B" w:rsidRDefault="0016089B" w:rsidP="0016089B">
      <w:pPr>
        <w:tabs>
          <w:tab w:val="left" w:pos="1276"/>
          <w:tab w:val="left" w:pos="3544"/>
          <w:tab w:val="left" w:pos="737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дан________________________________________________________________________ </w:t>
      </w:r>
    </w:p>
    <w:p w:rsidR="0016089B" w:rsidRPr="0016089B" w:rsidRDefault="0016089B" w:rsidP="0016089B">
      <w:pPr>
        <w:tabs>
          <w:tab w:val="left" w:pos="2400"/>
          <w:tab w:val="left" w:pos="3544"/>
          <w:tab w:val="left" w:pos="737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6089B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ab/>
      </w:r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 xml:space="preserve">(наименование </w:t>
      </w:r>
      <w:proofErr w:type="gramStart"/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>органа</w:t>
      </w:r>
      <w:proofErr w:type="gramEnd"/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 xml:space="preserve"> выдавшего документ)</w:t>
      </w:r>
    </w:p>
    <w:p w:rsidR="0016089B" w:rsidRPr="0016089B" w:rsidRDefault="0016089B" w:rsidP="0016089B">
      <w:pPr>
        <w:tabs>
          <w:tab w:val="left" w:pos="2400"/>
          <w:tab w:val="left" w:pos="3544"/>
          <w:tab w:val="left" w:pos="737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0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______»________________ ______ г.,</w:t>
      </w:r>
    </w:p>
    <w:p w:rsidR="0016089B" w:rsidRPr="0016089B" w:rsidRDefault="0016089B" w:rsidP="0016089B">
      <w:pPr>
        <w:tabs>
          <w:tab w:val="left" w:pos="2400"/>
          <w:tab w:val="left" w:pos="3544"/>
          <w:tab w:val="left" w:pos="7371"/>
        </w:tabs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Arial Unicode MS" w:hAnsi="Times New Roman" w:cs="Times New Roman"/>
          <w:sz w:val="32"/>
          <w:szCs w:val="32"/>
          <w:vertAlign w:val="superscript"/>
          <w:lang w:eastAsia="ru-RU"/>
        </w:rPr>
        <w:t xml:space="preserve">                (дата выдачи документа)</w:t>
      </w:r>
    </w:p>
    <w:p w:rsidR="0016089B" w:rsidRPr="0016089B" w:rsidRDefault="0016089B" w:rsidP="0016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eF9E10B28"/>
      <w:bookmarkEnd w:id="1"/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своего имени, не возражаю против обработки персональных данных, указанных в Заявке, включая сбор, систематизацию, хранение, уточнение, использование, распространение (в том числе передачу), обезличивание, блокирование, уничтожение персональных данных с целью </w:t>
      </w:r>
      <w:r w:rsidRPr="001608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 фестивале «День пряника». </w:t>
      </w:r>
    </w:p>
    <w:p w:rsidR="0016089B" w:rsidRPr="0016089B" w:rsidRDefault="0016089B" w:rsidP="0016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.</w:t>
      </w:r>
    </w:p>
    <w:p w:rsidR="0016089B" w:rsidRPr="0016089B" w:rsidRDefault="0016089B" w:rsidP="0016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:rsidR="0016089B" w:rsidRPr="0016089B" w:rsidRDefault="0016089B" w:rsidP="00160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2" w:name="e35686018"/>
      <w:bookmarkEnd w:id="2"/>
    </w:p>
    <w:p w:rsidR="0016089B" w:rsidRPr="0016089B" w:rsidRDefault="0016089B" w:rsidP="00160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089B">
        <w:rPr>
          <w:rFonts w:ascii="Times New Roman" w:eastAsia="Times New Roman" w:hAnsi="Times New Roman" w:cs="Times New Roman"/>
          <w:b/>
          <w:sz w:val="24"/>
          <w:lang w:eastAsia="ru-RU"/>
        </w:rPr>
        <w:t>«________»______________</w:t>
      </w:r>
    </w:p>
    <w:p w:rsidR="0016089B" w:rsidRPr="0016089B" w:rsidRDefault="0016089B" w:rsidP="001608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            (дата)</w:t>
      </w:r>
    </w:p>
    <w:p w:rsidR="0016089B" w:rsidRPr="0016089B" w:rsidRDefault="0016089B" w:rsidP="0016089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6089B" w:rsidRPr="0016089B" w:rsidRDefault="0016089B" w:rsidP="0016089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6089B">
        <w:rPr>
          <w:rFonts w:ascii="Times New Roman" w:eastAsia="Times New Roman" w:hAnsi="Times New Roman" w:cs="Times New Roman"/>
          <w:szCs w:val="20"/>
          <w:lang w:eastAsia="ru-RU"/>
        </w:rPr>
        <w:t>_______________________________  /___________________________________________</w:t>
      </w:r>
    </w:p>
    <w:p w:rsidR="0016089B" w:rsidRPr="0016089B" w:rsidRDefault="0016089B" w:rsidP="0016089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(</w:t>
      </w:r>
      <w:proofErr w:type="gramStart"/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подпись)  </w:t>
      </w:r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proofErr w:type="gramEnd"/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</w:r>
      <w:r w:rsidRPr="0016089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ab/>
        <w:t xml:space="preserve"> (расшифровка подписи)</w:t>
      </w:r>
    </w:p>
    <w:p w:rsidR="00442259" w:rsidRDefault="00442259" w:rsidP="005060D2">
      <w:bookmarkStart w:id="3" w:name="_GoBack"/>
      <w:bookmarkEnd w:id="3"/>
    </w:p>
    <w:sectPr w:rsidR="0044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E5"/>
    <w:rsid w:val="0016089B"/>
    <w:rsid w:val="00442259"/>
    <w:rsid w:val="005060D2"/>
    <w:rsid w:val="005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89F3F-990A-4BAA-A988-2E49A071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14BE-2E12-49BB-942E-B120101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5-14T11:50:00Z</dcterms:created>
  <dcterms:modified xsi:type="dcterms:W3CDTF">2019-05-14T11:52:00Z</dcterms:modified>
</cp:coreProperties>
</file>